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6516" w:type="dxa"/>
        <w:jc w:val="center"/>
        <w:tblLook w:val="04A0" w:firstRow="1" w:lastRow="0" w:firstColumn="1" w:lastColumn="0" w:noHBand="0" w:noVBand="1"/>
      </w:tblPr>
      <w:tblGrid>
        <w:gridCol w:w="2547"/>
        <w:gridCol w:w="3969"/>
      </w:tblGrid>
      <w:tr w:rsidR="00613E68" w:rsidTr="00613E68">
        <w:trPr>
          <w:tblHeader/>
          <w:jc w:val="center"/>
        </w:trPr>
        <w:tc>
          <w:tcPr>
            <w:tcW w:w="2547" w:type="dxa"/>
            <w:shd w:val="clear" w:color="auto" w:fill="E7E6E6" w:themeFill="background2"/>
          </w:tcPr>
          <w:p w:rsidR="00613E68" w:rsidRPr="00AA4B8A" w:rsidRDefault="00613E68" w:rsidP="00613E6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A4B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種目</w:t>
            </w:r>
          </w:p>
        </w:tc>
        <w:tc>
          <w:tcPr>
            <w:tcW w:w="3969" w:type="dxa"/>
            <w:shd w:val="clear" w:color="auto" w:fill="E7E6E6" w:themeFill="background2"/>
          </w:tcPr>
          <w:p w:rsidR="00613E68" w:rsidRPr="00AA4B8A" w:rsidRDefault="00613E68" w:rsidP="00613E6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A4B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発 行 者</w:t>
            </w:r>
          </w:p>
        </w:tc>
      </w:tr>
      <w:tr w:rsidR="00613E68" w:rsidTr="00613E68">
        <w:trPr>
          <w:trHeight w:val="737"/>
          <w:jc w:val="center"/>
        </w:trPr>
        <w:tc>
          <w:tcPr>
            <w:tcW w:w="2547" w:type="dxa"/>
            <w:vAlign w:val="center"/>
          </w:tcPr>
          <w:p w:rsidR="00613E68" w:rsidRPr="00AA4B8A" w:rsidRDefault="00613E68" w:rsidP="0084581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A4B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国語</w:t>
            </w:r>
          </w:p>
        </w:tc>
        <w:tc>
          <w:tcPr>
            <w:tcW w:w="3969" w:type="dxa"/>
            <w:vAlign w:val="center"/>
          </w:tcPr>
          <w:p w:rsidR="00613E68" w:rsidRPr="00AA4B8A" w:rsidRDefault="00613E68" w:rsidP="007A26C2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A4B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光村図書出版株式会社</w:t>
            </w:r>
          </w:p>
        </w:tc>
      </w:tr>
      <w:tr w:rsidR="00613E68" w:rsidTr="00613E68">
        <w:trPr>
          <w:trHeight w:val="737"/>
          <w:jc w:val="center"/>
        </w:trPr>
        <w:tc>
          <w:tcPr>
            <w:tcW w:w="2547" w:type="dxa"/>
            <w:vAlign w:val="center"/>
          </w:tcPr>
          <w:p w:rsidR="00613E68" w:rsidRPr="00AA4B8A" w:rsidRDefault="00613E68" w:rsidP="0084581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A4B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書写</w:t>
            </w:r>
          </w:p>
        </w:tc>
        <w:tc>
          <w:tcPr>
            <w:tcW w:w="3969" w:type="dxa"/>
            <w:vAlign w:val="center"/>
          </w:tcPr>
          <w:p w:rsidR="00613E68" w:rsidRPr="00AA4B8A" w:rsidRDefault="00613E68" w:rsidP="007A26C2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A4B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光村図書出版株式会社</w:t>
            </w:r>
          </w:p>
        </w:tc>
      </w:tr>
      <w:tr w:rsidR="00613E68" w:rsidTr="00613E68">
        <w:trPr>
          <w:trHeight w:val="737"/>
          <w:jc w:val="center"/>
        </w:trPr>
        <w:tc>
          <w:tcPr>
            <w:tcW w:w="2547" w:type="dxa"/>
            <w:vAlign w:val="center"/>
          </w:tcPr>
          <w:p w:rsidR="00613E68" w:rsidRPr="00AA4B8A" w:rsidRDefault="00613E68" w:rsidP="0084581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A4B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社会</w:t>
            </w:r>
          </w:p>
          <w:p w:rsidR="00613E68" w:rsidRPr="00AA4B8A" w:rsidRDefault="00613E68" w:rsidP="007A26C2">
            <w:pPr>
              <w:ind w:leftChars="-185" w:left="-76" w:rightChars="-188" w:right="-395" w:hangingChars="156" w:hanging="31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A4B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地理的分野）</w:t>
            </w:r>
          </w:p>
        </w:tc>
        <w:tc>
          <w:tcPr>
            <w:tcW w:w="3969" w:type="dxa"/>
            <w:vAlign w:val="center"/>
          </w:tcPr>
          <w:p w:rsidR="00613E68" w:rsidRPr="00AA4B8A" w:rsidRDefault="00613E68" w:rsidP="000E0011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A4B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東京書籍株式会社</w:t>
            </w:r>
          </w:p>
        </w:tc>
      </w:tr>
      <w:tr w:rsidR="00613E68" w:rsidTr="00613E68">
        <w:trPr>
          <w:trHeight w:val="737"/>
          <w:jc w:val="center"/>
        </w:trPr>
        <w:tc>
          <w:tcPr>
            <w:tcW w:w="2547" w:type="dxa"/>
            <w:vAlign w:val="center"/>
          </w:tcPr>
          <w:p w:rsidR="00613E68" w:rsidRPr="00AA4B8A" w:rsidRDefault="00613E68" w:rsidP="007A26C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A4B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社会</w:t>
            </w:r>
          </w:p>
          <w:p w:rsidR="00613E68" w:rsidRPr="00AA4B8A" w:rsidRDefault="00613E68" w:rsidP="007A26C2">
            <w:pPr>
              <w:ind w:leftChars="-124" w:left="2" w:rightChars="-120" w:right="-252" w:hangingChars="131" w:hanging="26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A4B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歴史的分野）</w:t>
            </w:r>
          </w:p>
        </w:tc>
        <w:tc>
          <w:tcPr>
            <w:tcW w:w="3969" w:type="dxa"/>
            <w:vAlign w:val="center"/>
          </w:tcPr>
          <w:p w:rsidR="00613E68" w:rsidRPr="00AA4B8A" w:rsidRDefault="00613E68" w:rsidP="000E0011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A4B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東京書籍株式会社</w:t>
            </w:r>
          </w:p>
        </w:tc>
      </w:tr>
      <w:tr w:rsidR="00613E68" w:rsidTr="00613E68">
        <w:trPr>
          <w:trHeight w:val="737"/>
          <w:jc w:val="center"/>
        </w:trPr>
        <w:tc>
          <w:tcPr>
            <w:tcW w:w="2547" w:type="dxa"/>
            <w:vAlign w:val="center"/>
          </w:tcPr>
          <w:p w:rsidR="00613E68" w:rsidRPr="00AA4B8A" w:rsidRDefault="00613E68" w:rsidP="007A26C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A4B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社会</w:t>
            </w:r>
          </w:p>
          <w:p w:rsidR="00613E68" w:rsidRPr="00AA4B8A" w:rsidRDefault="00613E68" w:rsidP="007A26C2">
            <w:pPr>
              <w:ind w:leftChars="-124" w:left="2" w:rightChars="-120" w:right="-252" w:hangingChars="131" w:hanging="26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A4B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公民的分野）</w:t>
            </w:r>
          </w:p>
        </w:tc>
        <w:tc>
          <w:tcPr>
            <w:tcW w:w="3969" w:type="dxa"/>
            <w:vAlign w:val="center"/>
          </w:tcPr>
          <w:p w:rsidR="00613E68" w:rsidRPr="00AA4B8A" w:rsidRDefault="00613E68" w:rsidP="000E0011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A4B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東京書籍株式会社</w:t>
            </w:r>
          </w:p>
        </w:tc>
      </w:tr>
      <w:tr w:rsidR="00613E68" w:rsidTr="00613E68">
        <w:trPr>
          <w:trHeight w:val="737"/>
          <w:jc w:val="center"/>
        </w:trPr>
        <w:tc>
          <w:tcPr>
            <w:tcW w:w="2547" w:type="dxa"/>
            <w:vAlign w:val="center"/>
          </w:tcPr>
          <w:p w:rsidR="00613E68" w:rsidRPr="00AA4B8A" w:rsidRDefault="00613E68" w:rsidP="007A26C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A4B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地図</w:t>
            </w:r>
          </w:p>
        </w:tc>
        <w:tc>
          <w:tcPr>
            <w:tcW w:w="3969" w:type="dxa"/>
            <w:vAlign w:val="center"/>
          </w:tcPr>
          <w:p w:rsidR="00613E68" w:rsidRPr="00AA4B8A" w:rsidRDefault="00613E68" w:rsidP="000E0011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A4B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株式会社帝国書院</w:t>
            </w:r>
          </w:p>
        </w:tc>
      </w:tr>
      <w:tr w:rsidR="00613E68" w:rsidTr="00613E68">
        <w:trPr>
          <w:trHeight w:val="737"/>
          <w:jc w:val="center"/>
        </w:trPr>
        <w:tc>
          <w:tcPr>
            <w:tcW w:w="2547" w:type="dxa"/>
            <w:vAlign w:val="center"/>
          </w:tcPr>
          <w:p w:rsidR="00613E68" w:rsidRPr="00AA4B8A" w:rsidRDefault="00613E68" w:rsidP="007A26C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A4B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数学</w:t>
            </w:r>
          </w:p>
        </w:tc>
        <w:tc>
          <w:tcPr>
            <w:tcW w:w="3969" w:type="dxa"/>
            <w:vAlign w:val="center"/>
          </w:tcPr>
          <w:p w:rsidR="00613E68" w:rsidRPr="00AA4B8A" w:rsidRDefault="00613E68" w:rsidP="000E0011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A4B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東京書籍株式会社</w:t>
            </w:r>
          </w:p>
        </w:tc>
      </w:tr>
      <w:tr w:rsidR="00613E68" w:rsidTr="00613E68">
        <w:trPr>
          <w:trHeight w:val="737"/>
          <w:jc w:val="center"/>
        </w:trPr>
        <w:tc>
          <w:tcPr>
            <w:tcW w:w="2547" w:type="dxa"/>
            <w:vAlign w:val="center"/>
          </w:tcPr>
          <w:p w:rsidR="00613E68" w:rsidRPr="00AA4B8A" w:rsidRDefault="00613E68" w:rsidP="007A26C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A4B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理科</w:t>
            </w:r>
          </w:p>
        </w:tc>
        <w:tc>
          <w:tcPr>
            <w:tcW w:w="3969" w:type="dxa"/>
            <w:vAlign w:val="center"/>
          </w:tcPr>
          <w:p w:rsidR="00613E68" w:rsidRPr="00AA4B8A" w:rsidRDefault="00613E68" w:rsidP="000E0011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A4B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東京書籍株式会社</w:t>
            </w:r>
          </w:p>
        </w:tc>
      </w:tr>
      <w:tr w:rsidR="00613E68" w:rsidTr="00613E68">
        <w:trPr>
          <w:trHeight w:val="737"/>
          <w:jc w:val="center"/>
        </w:trPr>
        <w:tc>
          <w:tcPr>
            <w:tcW w:w="2547" w:type="dxa"/>
            <w:vAlign w:val="center"/>
          </w:tcPr>
          <w:p w:rsidR="00613E68" w:rsidRPr="00AA4B8A" w:rsidRDefault="00613E68" w:rsidP="007A26C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A4B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音楽</w:t>
            </w:r>
          </w:p>
          <w:p w:rsidR="00613E68" w:rsidRPr="00AA4B8A" w:rsidRDefault="00613E68" w:rsidP="007A26C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A4B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一般）</w:t>
            </w:r>
          </w:p>
        </w:tc>
        <w:tc>
          <w:tcPr>
            <w:tcW w:w="3969" w:type="dxa"/>
            <w:vAlign w:val="center"/>
          </w:tcPr>
          <w:p w:rsidR="00613E68" w:rsidRPr="00AA4B8A" w:rsidRDefault="00613E68" w:rsidP="000E0011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A4B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株式会社教育芸術社</w:t>
            </w:r>
          </w:p>
        </w:tc>
      </w:tr>
      <w:tr w:rsidR="00613E68" w:rsidTr="00613E68">
        <w:trPr>
          <w:trHeight w:val="737"/>
          <w:jc w:val="center"/>
        </w:trPr>
        <w:tc>
          <w:tcPr>
            <w:tcW w:w="2547" w:type="dxa"/>
            <w:vAlign w:val="center"/>
          </w:tcPr>
          <w:p w:rsidR="00613E68" w:rsidRPr="00AA4B8A" w:rsidRDefault="00613E68" w:rsidP="007A26C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A4B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音楽</w:t>
            </w:r>
          </w:p>
          <w:p w:rsidR="00613E68" w:rsidRPr="00AA4B8A" w:rsidRDefault="00613E68" w:rsidP="002043C2">
            <w:pPr>
              <w:ind w:leftChars="-119" w:left="-21" w:rightChars="-120" w:right="-252" w:hangingChars="104" w:hanging="229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A4B8A">
              <w:rPr>
                <w:rFonts w:ascii="BIZ UD明朝 Medium" w:eastAsia="BIZ UD明朝 Medium" w:hAnsi="BIZ UD明朝 Medium" w:hint="eastAsia"/>
                <w:sz w:val="22"/>
              </w:rPr>
              <w:t>（器楽合奏）</w:t>
            </w:r>
          </w:p>
        </w:tc>
        <w:tc>
          <w:tcPr>
            <w:tcW w:w="3969" w:type="dxa"/>
            <w:vAlign w:val="center"/>
          </w:tcPr>
          <w:p w:rsidR="00613E68" w:rsidRPr="00AA4B8A" w:rsidRDefault="00613E68" w:rsidP="000E0011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A4B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株式会社教育芸術社</w:t>
            </w:r>
          </w:p>
        </w:tc>
      </w:tr>
      <w:tr w:rsidR="00613E68" w:rsidTr="00613E68">
        <w:trPr>
          <w:trHeight w:val="737"/>
          <w:jc w:val="center"/>
        </w:trPr>
        <w:tc>
          <w:tcPr>
            <w:tcW w:w="2547" w:type="dxa"/>
            <w:vAlign w:val="center"/>
          </w:tcPr>
          <w:p w:rsidR="00613E68" w:rsidRPr="00AA4B8A" w:rsidRDefault="00613E68" w:rsidP="007A26C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A4B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美術</w:t>
            </w:r>
          </w:p>
        </w:tc>
        <w:tc>
          <w:tcPr>
            <w:tcW w:w="3969" w:type="dxa"/>
            <w:vAlign w:val="center"/>
          </w:tcPr>
          <w:p w:rsidR="00613E68" w:rsidRPr="00AA4B8A" w:rsidRDefault="00613E68" w:rsidP="000E0011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A4B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本文教出版株式会社</w:t>
            </w:r>
          </w:p>
        </w:tc>
      </w:tr>
      <w:tr w:rsidR="00613E68" w:rsidTr="00613E68">
        <w:trPr>
          <w:trHeight w:val="737"/>
          <w:jc w:val="center"/>
        </w:trPr>
        <w:tc>
          <w:tcPr>
            <w:tcW w:w="2547" w:type="dxa"/>
            <w:vAlign w:val="center"/>
          </w:tcPr>
          <w:p w:rsidR="00613E68" w:rsidRPr="00AA4B8A" w:rsidRDefault="00613E68" w:rsidP="007A26C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A4B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保健体育</w:t>
            </w:r>
          </w:p>
        </w:tc>
        <w:tc>
          <w:tcPr>
            <w:tcW w:w="3969" w:type="dxa"/>
            <w:vAlign w:val="center"/>
          </w:tcPr>
          <w:p w:rsidR="00613E68" w:rsidRPr="00AA4B8A" w:rsidRDefault="00613E68" w:rsidP="000E0011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AA4B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株式会社</w:t>
            </w:r>
            <w:r w:rsidRPr="00AA4B8A">
              <w:rPr>
                <w:rFonts w:ascii="BIZ UD明朝 Medium" w:eastAsia="BIZ UD明朝 Medium" w:hAnsi="BIZ UD明朝 Medium" w:hint="eastAsia"/>
                <w:szCs w:val="21"/>
              </w:rPr>
              <w:t>学研教育みらい</w:t>
            </w:r>
          </w:p>
        </w:tc>
      </w:tr>
      <w:tr w:rsidR="00613E68" w:rsidTr="00613E68">
        <w:trPr>
          <w:trHeight w:val="737"/>
          <w:jc w:val="center"/>
        </w:trPr>
        <w:tc>
          <w:tcPr>
            <w:tcW w:w="2547" w:type="dxa"/>
            <w:vAlign w:val="center"/>
          </w:tcPr>
          <w:p w:rsidR="00613E68" w:rsidRPr="00AA4B8A" w:rsidRDefault="00613E68" w:rsidP="007A26C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A4B8A">
              <w:rPr>
                <w:rFonts w:ascii="BIZ UD明朝 Medium" w:eastAsia="BIZ UD明朝 Medium" w:hAnsi="BIZ UD明朝 Medium" w:hint="eastAsia"/>
                <w:szCs w:val="21"/>
              </w:rPr>
              <w:t>技術・家庭</w:t>
            </w:r>
          </w:p>
          <w:p w:rsidR="00613E68" w:rsidRPr="00AA4B8A" w:rsidRDefault="00613E68" w:rsidP="002043C2">
            <w:pPr>
              <w:ind w:leftChars="-51" w:rightChars="-53" w:right="-111" w:hangingChars="51" w:hanging="107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A4B8A">
              <w:rPr>
                <w:rFonts w:ascii="BIZ UD明朝 Medium" w:eastAsia="BIZ UD明朝 Medium" w:hAnsi="BIZ UD明朝 Medium" w:hint="eastAsia"/>
                <w:szCs w:val="21"/>
              </w:rPr>
              <w:t>（技術分野）</w:t>
            </w:r>
          </w:p>
        </w:tc>
        <w:tc>
          <w:tcPr>
            <w:tcW w:w="3969" w:type="dxa"/>
            <w:vAlign w:val="center"/>
          </w:tcPr>
          <w:p w:rsidR="00613E68" w:rsidRPr="00AA4B8A" w:rsidRDefault="00613E68" w:rsidP="000E0011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A4B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東京書籍株式会社</w:t>
            </w:r>
          </w:p>
        </w:tc>
      </w:tr>
      <w:tr w:rsidR="00613E68" w:rsidTr="00613E68">
        <w:trPr>
          <w:trHeight w:val="737"/>
          <w:jc w:val="center"/>
        </w:trPr>
        <w:tc>
          <w:tcPr>
            <w:tcW w:w="2547" w:type="dxa"/>
            <w:vAlign w:val="center"/>
          </w:tcPr>
          <w:p w:rsidR="00613E68" w:rsidRPr="00AA4B8A" w:rsidRDefault="00613E68" w:rsidP="00635EC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A4B8A">
              <w:rPr>
                <w:rFonts w:ascii="BIZ UD明朝 Medium" w:eastAsia="BIZ UD明朝 Medium" w:hAnsi="BIZ UD明朝 Medium" w:hint="eastAsia"/>
                <w:szCs w:val="21"/>
              </w:rPr>
              <w:t>技術・家庭</w:t>
            </w:r>
          </w:p>
          <w:p w:rsidR="00613E68" w:rsidRPr="00AA4B8A" w:rsidRDefault="00613E68" w:rsidP="00635EC8">
            <w:pPr>
              <w:ind w:leftChars="-51" w:rightChars="-53" w:right="-111" w:hangingChars="51" w:hanging="107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A4B8A">
              <w:rPr>
                <w:rFonts w:ascii="BIZ UD明朝 Medium" w:eastAsia="BIZ UD明朝 Medium" w:hAnsi="BIZ UD明朝 Medium" w:hint="eastAsia"/>
                <w:szCs w:val="21"/>
              </w:rPr>
              <w:t>（家庭分野）</w:t>
            </w:r>
          </w:p>
        </w:tc>
        <w:tc>
          <w:tcPr>
            <w:tcW w:w="3969" w:type="dxa"/>
            <w:vAlign w:val="center"/>
          </w:tcPr>
          <w:p w:rsidR="00613E68" w:rsidRPr="00AA4B8A" w:rsidRDefault="00613E68" w:rsidP="000E0011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A4B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東京書籍株式会社</w:t>
            </w:r>
          </w:p>
        </w:tc>
      </w:tr>
      <w:tr w:rsidR="00613E68" w:rsidTr="00613E68">
        <w:trPr>
          <w:trHeight w:val="737"/>
          <w:jc w:val="center"/>
        </w:trPr>
        <w:tc>
          <w:tcPr>
            <w:tcW w:w="2547" w:type="dxa"/>
            <w:vAlign w:val="center"/>
          </w:tcPr>
          <w:p w:rsidR="00613E68" w:rsidRPr="00AA4B8A" w:rsidRDefault="00613E68" w:rsidP="00635EC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A4B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英語</w:t>
            </w:r>
          </w:p>
        </w:tc>
        <w:tc>
          <w:tcPr>
            <w:tcW w:w="3969" w:type="dxa"/>
            <w:vAlign w:val="center"/>
          </w:tcPr>
          <w:p w:rsidR="00613E68" w:rsidRPr="00AA4B8A" w:rsidRDefault="00613E68" w:rsidP="000E0011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A4B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東京書籍株式会社</w:t>
            </w:r>
          </w:p>
        </w:tc>
      </w:tr>
      <w:tr w:rsidR="00613E68" w:rsidTr="00613E68">
        <w:trPr>
          <w:trHeight w:val="737"/>
          <w:jc w:val="center"/>
        </w:trPr>
        <w:tc>
          <w:tcPr>
            <w:tcW w:w="2547" w:type="dxa"/>
            <w:vAlign w:val="center"/>
          </w:tcPr>
          <w:p w:rsidR="00613E68" w:rsidRPr="00AA4B8A" w:rsidRDefault="00613E68" w:rsidP="00635EC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A4B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道徳</w:t>
            </w:r>
          </w:p>
        </w:tc>
        <w:tc>
          <w:tcPr>
            <w:tcW w:w="3969" w:type="dxa"/>
            <w:vAlign w:val="center"/>
          </w:tcPr>
          <w:p w:rsidR="00613E68" w:rsidRPr="00AA4B8A" w:rsidRDefault="00613E68" w:rsidP="000E0011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A4B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東京書籍</w:t>
            </w:r>
            <w:bookmarkStart w:id="0" w:name="_GoBack"/>
            <w:bookmarkEnd w:id="0"/>
            <w:r w:rsidRPr="00AA4B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株式会社</w:t>
            </w:r>
          </w:p>
        </w:tc>
      </w:tr>
    </w:tbl>
    <w:p w:rsidR="00845816" w:rsidRPr="00845816" w:rsidRDefault="00845816" w:rsidP="00845816">
      <w:pPr>
        <w:rPr>
          <w:sz w:val="28"/>
          <w:szCs w:val="28"/>
        </w:rPr>
      </w:pPr>
    </w:p>
    <w:sectPr w:rsidR="00845816" w:rsidRPr="00845816" w:rsidSect="007851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077" w:bottom="964" w:left="1077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911" w:rsidRDefault="00E12911" w:rsidP="00EB5F54">
      <w:r>
        <w:separator/>
      </w:r>
    </w:p>
  </w:endnote>
  <w:endnote w:type="continuationSeparator" w:id="0">
    <w:p w:rsidR="00E12911" w:rsidRDefault="00E12911" w:rsidP="00EB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altName w:val="Malgun Gothic Semilight"/>
    <w:charset w:val="80"/>
    <w:family w:val="modern"/>
    <w:pitch w:val="fixed"/>
    <w:sig w:usb0="00000000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altName w:val="ＭＳ 明朝"/>
    <w:charset w:val="80"/>
    <w:family w:val="roman"/>
    <w:pitch w:val="fixed"/>
    <w:sig w:usb0="00000000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AD" w:rsidRDefault="007851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82839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61E16" w:rsidRDefault="00A61E16">
            <w:pPr>
              <w:pStyle w:val="a6"/>
              <w:jc w:val="center"/>
            </w:pPr>
            <w:r w:rsidRPr="00B350D9">
              <w:rPr>
                <w:rFonts w:ascii="Century" w:eastAsia="BIZ UD明朝 Medium" w:hAnsi="Century"/>
                <w:lang w:val="ja-JP"/>
              </w:rPr>
              <w:t xml:space="preserve"> </w:t>
            </w:r>
            <w:r w:rsidRPr="00B350D9">
              <w:rPr>
                <w:rFonts w:ascii="Century" w:eastAsia="BIZ UD明朝 Medium" w:hAnsi="Century"/>
                <w:bCs/>
                <w:sz w:val="24"/>
                <w:szCs w:val="24"/>
              </w:rPr>
              <w:fldChar w:fldCharType="begin"/>
            </w:r>
            <w:r w:rsidRPr="00B350D9">
              <w:rPr>
                <w:rFonts w:ascii="Century" w:eastAsia="BIZ UD明朝 Medium" w:hAnsi="Century"/>
                <w:bCs/>
              </w:rPr>
              <w:instrText>PAGE</w:instrText>
            </w:r>
            <w:r w:rsidRPr="00B350D9">
              <w:rPr>
                <w:rFonts w:ascii="Century" w:eastAsia="BIZ UD明朝 Medium" w:hAnsi="Century"/>
                <w:bCs/>
                <w:sz w:val="24"/>
                <w:szCs w:val="24"/>
              </w:rPr>
              <w:fldChar w:fldCharType="separate"/>
            </w:r>
            <w:r w:rsidR="000E0011">
              <w:rPr>
                <w:rFonts w:ascii="Century" w:eastAsia="BIZ UD明朝 Medium" w:hAnsi="Century"/>
                <w:bCs/>
                <w:noProof/>
              </w:rPr>
              <w:t>1</w:t>
            </w:r>
            <w:r w:rsidRPr="00B350D9">
              <w:rPr>
                <w:rFonts w:ascii="Century" w:eastAsia="BIZ UD明朝 Medium" w:hAnsi="Century"/>
                <w:bCs/>
                <w:sz w:val="24"/>
                <w:szCs w:val="24"/>
              </w:rPr>
              <w:fldChar w:fldCharType="end"/>
            </w:r>
            <w:r w:rsidRPr="00B350D9">
              <w:rPr>
                <w:rFonts w:ascii="Century" w:eastAsia="BIZ UD明朝 Medium" w:hAnsi="Century"/>
                <w:lang w:val="ja-JP"/>
              </w:rPr>
              <w:t xml:space="preserve"> / </w:t>
            </w:r>
            <w:r w:rsidRPr="00B350D9">
              <w:rPr>
                <w:rFonts w:ascii="Century" w:eastAsia="BIZ UD明朝 Medium" w:hAnsi="Century"/>
                <w:bCs/>
                <w:sz w:val="24"/>
                <w:szCs w:val="24"/>
              </w:rPr>
              <w:fldChar w:fldCharType="begin"/>
            </w:r>
            <w:r w:rsidRPr="00B350D9">
              <w:rPr>
                <w:rFonts w:ascii="Century" w:eastAsia="BIZ UD明朝 Medium" w:hAnsi="Century"/>
                <w:bCs/>
              </w:rPr>
              <w:instrText>NUMPAGES</w:instrText>
            </w:r>
            <w:r w:rsidRPr="00B350D9">
              <w:rPr>
                <w:rFonts w:ascii="Century" w:eastAsia="BIZ UD明朝 Medium" w:hAnsi="Century"/>
                <w:bCs/>
                <w:sz w:val="24"/>
                <w:szCs w:val="24"/>
              </w:rPr>
              <w:fldChar w:fldCharType="separate"/>
            </w:r>
            <w:r w:rsidR="000E0011">
              <w:rPr>
                <w:rFonts w:ascii="Century" w:eastAsia="BIZ UD明朝 Medium" w:hAnsi="Century"/>
                <w:bCs/>
                <w:noProof/>
              </w:rPr>
              <w:t>1</w:t>
            </w:r>
            <w:r w:rsidRPr="00B350D9">
              <w:rPr>
                <w:rFonts w:ascii="Century" w:eastAsia="BIZ UD明朝 Medium" w:hAnsi="Century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61E16" w:rsidRDefault="00A61E1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AD" w:rsidRDefault="007851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911" w:rsidRDefault="00E12911" w:rsidP="00EB5F54">
      <w:r>
        <w:separator/>
      </w:r>
    </w:p>
  </w:footnote>
  <w:footnote w:type="continuationSeparator" w:id="0">
    <w:p w:rsidR="00E12911" w:rsidRDefault="00E12911" w:rsidP="00EB5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AD" w:rsidRDefault="007851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F54" w:rsidRPr="006D02D9" w:rsidRDefault="00AA4B8A" w:rsidP="007851AD">
    <w:pPr>
      <w:spacing w:afterLines="50" w:after="120" w:line="0" w:lineRule="atLeast"/>
      <w:jc w:val="center"/>
      <w:rPr>
        <w:rFonts w:ascii="BIZ UD明朝 Medium" w:eastAsia="BIZ UD明朝 Medium" w:hAnsi="BIZ UD明朝 Medium"/>
        <w:sz w:val="32"/>
        <w:szCs w:val="32"/>
      </w:rPr>
    </w:pPr>
    <w:r w:rsidRPr="006D02D9">
      <w:rPr>
        <w:rFonts w:ascii="BIZ UD明朝 Medium" w:eastAsia="BIZ UD明朝 Medium" w:hAnsi="BIZ UD明朝 Medium" w:hint="eastAsia"/>
        <w:sz w:val="32"/>
        <w:szCs w:val="32"/>
      </w:rPr>
      <w:t>令和３・４・５・６年度使用中学校教科用図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AD" w:rsidRDefault="007851A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755C0"/>
    <w:multiLevelType w:val="hybridMultilevel"/>
    <w:tmpl w:val="8B606268"/>
    <w:lvl w:ilvl="0" w:tplc="BA468186">
      <w:start w:val="1"/>
      <w:numFmt w:val="bullet"/>
      <w:lvlText w:val="○"/>
      <w:lvlJc w:val="left"/>
      <w:pPr>
        <w:ind w:left="420" w:hanging="420"/>
      </w:pPr>
      <w:rPr>
        <w:rFonts w:ascii="BIZ UDゴシック" w:eastAsia="BIZ UDゴシック" w:hAnsi="BIZ UDゴシック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9D34E7"/>
    <w:multiLevelType w:val="hybridMultilevel"/>
    <w:tmpl w:val="6792D8FE"/>
    <w:lvl w:ilvl="0" w:tplc="997A7D5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C925D2"/>
    <w:multiLevelType w:val="hybridMultilevel"/>
    <w:tmpl w:val="60AC09E6"/>
    <w:lvl w:ilvl="0" w:tplc="997A7D5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452074"/>
    <w:multiLevelType w:val="hybridMultilevel"/>
    <w:tmpl w:val="5A9A4124"/>
    <w:lvl w:ilvl="0" w:tplc="997A7D5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25339E"/>
    <w:multiLevelType w:val="hybridMultilevel"/>
    <w:tmpl w:val="D610D43E"/>
    <w:lvl w:ilvl="0" w:tplc="DFC66F52">
      <w:start w:val="1"/>
      <w:numFmt w:val="bullet"/>
      <w:lvlText w:val="○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3A28B7"/>
    <w:multiLevelType w:val="hybridMultilevel"/>
    <w:tmpl w:val="5F7A659E"/>
    <w:lvl w:ilvl="0" w:tplc="F9F6F04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9A3488"/>
    <w:multiLevelType w:val="hybridMultilevel"/>
    <w:tmpl w:val="FE8AA83C"/>
    <w:lvl w:ilvl="0" w:tplc="997A7D5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A313F2"/>
    <w:multiLevelType w:val="hybridMultilevel"/>
    <w:tmpl w:val="9EC680C4"/>
    <w:lvl w:ilvl="0" w:tplc="997A7D5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D433704"/>
    <w:multiLevelType w:val="hybridMultilevel"/>
    <w:tmpl w:val="436AA8EA"/>
    <w:lvl w:ilvl="0" w:tplc="F9F6F042">
      <w:start w:val="1"/>
      <w:numFmt w:val="bullet"/>
      <w:lvlText w:val="○"/>
      <w:lvlJc w:val="left"/>
      <w:pPr>
        <w:ind w:left="43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9" w:hanging="420"/>
      </w:pPr>
      <w:rPr>
        <w:rFonts w:ascii="Wingdings" w:hAnsi="Wingdings" w:hint="default"/>
      </w:rPr>
    </w:lvl>
  </w:abstractNum>
  <w:abstractNum w:abstractNumId="9" w15:restartNumberingAfterBreak="0">
    <w:nsid w:val="7E5308E8"/>
    <w:multiLevelType w:val="hybridMultilevel"/>
    <w:tmpl w:val="CE8432AE"/>
    <w:lvl w:ilvl="0" w:tplc="F9F6F04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16"/>
    <w:rsid w:val="000169A1"/>
    <w:rsid w:val="000268E2"/>
    <w:rsid w:val="000E0011"/>
    <w:rsid w:val="000F0C42"/>
    <w:rsid w:val="000F479E"/>
    <w:rsid w:val="00105DE7"/>
    <w:rsid w:val="0014343C"/>
    <w:rsid w:val="001B1D33"/>
    <w:rsid w:val="001C18FE"/>
    <w:rsid w:val="001F7C5C"/>
    <w:rsid w:val="002043C2"/>
    <w:rsid w:val="0023507C"/>
    <w:rsid w:val="002871C6"/>
    <w:rsid w:val="002C5C76"/>
    <w:rsid w:val="003239C7"/>
    <w:rsid w:val="00323A2F"/>
    <w:rsid w:val="00337952"/>
    <w:rsid w:val="003A163D"/>
    <w:rsid w:val="003C29A2"/>
    <w:rsid w:val="003C3A30"/>
    <w:rsid w:val="00517F12"/>
    <w:rsid w:val="00613E68"/>
    <w:rsid w:val="00635EC8"/>
    <w:rsid w:val="006813A2"/>
    <w:rsid w:val="006D02D9"/>
    <w:rsid w:val="006D2C99"/>
    <w:rsid w:val="00755B3D"/>
    <w:rsid w:val="007851AD"/>
    <w:rsid w:val="007A26C2"/>
    <w:rsid w:val="0084384C"/>
    <w:rsid w:val="00845816"/>
    <w:rsid w:val="008C752E"/>
    <w:rsid w:val="00A61E16"/>
    <w:rsid w:val="00A70EBC"/>
    <w:rsid w:val="00AA4B8A"/>
    <w:rsid w:val="00AA69EC"/>
    <w:rsid w:val="00AC24BF"/>
    <w:rsid w:val="00B12661"/>
    <w:rsid w:val="00B350D9"/>
    <w:rsid w:val="00B94262"/>
    <w:rsid w:val="00BA77DB"/>
    <w:rsid w:val="00BD2C2B"/>
    <w:rsid w:val="00C364D7"/>
    <w:rsid w:val="00C7285A"/>
    <w:rsid w:val="00CB1D2D"/>
    <w:rsid w:val="00D44CF6"/>
    <w:rsid w:val="00D656A1"/>
    <w:rsid w:val="00D75203"/>
    <w:rsid w:val="00D92E70"/>
    <w:rsid w:val="00E12911"/>
    <w:rsid w:val="00E81864"/>
    <w:rsid w:val="00E85220"/>
    <w:rsid w:val="00E858B9"/>
    <w:rsid w:val="00EA56FB"/>
    <w:rsid w:val="00EB5F54"/>
    <w:rsid w:val="00EC1C71"/>
    <w:rsid w:val="00EC37EE"/>
    <w:rsid w:val="00F5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32F68C-15FC-4EC7-AFC6-0273F413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A16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5F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5F54"/>
  </w:style>
  <w:style w:type="paragraph" w:styleId="a6">
    <w:name w:val="footer"/>
    <w:basedOn w:val="a"/>
    <w:link w:val="a7"/>
    <w:uiPriority w:val="99"/>
    <w:unhideWhenUsed/>
    <w:rsid w:val="00EB5F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5F54"/>
  </w:style>
  <w:style w:type="paragraph" w:styleId="a8">
    <w:name w:val="List Paragraph"/>
    <w:basedOn w:val="a"/>
    <w:uiPriority w:val="34"/>
    <w:qFormat/>
    <w:rsid w:val="000268E2"/>
    <w:pPr>
      <w:ind w:leftChars="400" w:left="851"/>
    </w:pPr>
  </w:style>
  <w:style w:type="paragraph" w:styleId="a9">
    <w:name w:val="Balloon Text"/>
    <w:basedOn w:val="a"/>
    <w:link w:val="aa"/>
    <w:uiPriority w:val="99"/>
    <w:semiHidden/>
    <w:unhideWhenUsed/>
    <w:rsid w:val="00EA5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56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576E-18E9-4C8A-BDC3-7AAF4A4E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戸 健吾</dc:creator>
  <cp:keywords/>
  <dc:description/>
  <cp:lastModifiedBy>草柳孝子</cp:lastModifiedBy>
  <cp:revision>43</cp:revision>
  <cp:lastPrinted>2020-07-27T00:42:00Z</cp:lastPrinted>
  <dcterms:created xsi:type="dcterms:W3CDTF">2018-07-25T01:07:00Z</dcterms:created>
  <dcterms:modified xsi:type="dcterms:W3CDTF">2020-07-28T02:02:00Z</dcterms:modified>
</cp:coreProperties>
</file>